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29587A9F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63AC" w14:textId="0CF2A2E6" w:rsidR="007D7037" w:rsidRPr="007D7037" w:rsidRDefault="00E553DF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미리</w:t>
      </w:r>
      <w:r w:rsidR="00513031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 </w:t>
      </w:r>
      <w:r w:rsidR="00EA0F7B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예약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하면</w:t>
      </w:r>
      <w:r w:rsidR="00E835EC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더 많은</w:t>
      </w:r>
      <w:r w:rsidR="00E835EC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 혜택</w:t>
      </w:r>
      <w:r w:rsidR="00513031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 쏟아진다</w:t>
      </w:r>
    </w:p>
    <w:p w14:paraId="6706D8B8" w14:textId="718CA733" w:rsidR="00A700A4" w:rsidRPr="00A700A4" w:rsidRDefault="00A700A4" w:rsidP="00A700A4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미리마니모어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(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MIRI MANY MORE)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</w:p>
    <w:p w14:paraId="4B21EB79" w14:textId="77777777" w:rsidR="00DE7106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506C7D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F1011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갤럭시</w:t>
      </w:r>
      <w:r w:rsidR="00536BA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576A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25 시리즈</w:t>
      </w:r>
    </w:p>
    <w:p w14:paraId="1C58DD1F" w14:textId="163D5CE8" w:rsidR="00C04EAA" w:rsidRDefault="00AF6F03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예약판매</w:t>
      </w:r>
      <w:r w:rsidR="00F1011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A700A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프로모션 실시</w:t>
      </w:r>
    </w:p>
    <w:bookmarkEnd w:id="0"/>
    <w:p w14:paraId="289D363B" w14:textId="755D48DB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E696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1E696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월</w:t>
      </w:r>
      <w:r w:rsidR="008B083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E696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2</w:t>
      </w:r>
      <w:r w:rsidR="001E696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</w:t>
      </w:r>
      <w:r w:rsidR="001E696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부터 </w:t>
      </w:r>
      <w:r w:rsidR="00A3163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="00A3163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월</w:t>
      </w:r>
      <w:r w:rsidR="008B083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3163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A3163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까지 사전예약 진행,</w:t>
      </w:r>
      <w:r w:rsidR="00A3163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D1C8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내달</w:t>
      </w:r>
      <w:r w:rsidR="00A3163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3163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</w:t>
      </w:r>
      <w:r w:rsidR="00A3163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부터</w:t>
      </w:r>
      <w:r w:rsidR="00E504E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9685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예약 고객 </w:t>
      </w:r>
      <w:r w:rsidR="00E504E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통</w:t>
      </w:r>
    </w:p>
    <w:p w14:paraId="42AE9B35" w14:textId="571EC52C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2F7FD0" w:rsidRPr="002F7F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월트디즈니</w:t>
      </w:r>
      <w:proofErr w:type="spellEnd"/>
      <w:r w:rsidR="002F7FD0" w:rsidRPr="002F7F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월드 투어, 스타벅스 상품권 등</w:t>
      </w:r>
      <w:r w:rsidR="005775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풍부한</w:t>
      </w:r>
      <w:r w:rsidR="002F7FD0" w:rsidRPr="002F7F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C5DD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품 당첨 기회 제공</w:t>
      </w:r>
    </w:p>
    <w:p w14:paraId="05595DAF" w14:textId="46AA7AC4" w:rsidR="001A31D4" w:rsidRPr="000576A1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FF0000"/>
          <w:kern w:val="2"/>
          <w:sz w:val="26"/>
          <w:szCs w:val="26"/>
          <w:lang w:eastAsia="ko-KR"/>
        </w:rPr>
      </w:pPr>
      <w:r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71261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35DE4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디즈니+, T우주, T</w:t>
      </w:r>
      <w:r w:rsidR="000576A1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데이</w:t>
      </w:r>
      <w:r w:rsidR="00235DE4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T로밍, </w:t>
      </w:r>
      <w:proofErr w:type="spellStart"/>
      <w:r w:rsidR="000576A1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이닷</w:t>
      </w:r>
      <w:proofErr w:type="spellEnd"/>
      <w:r w:rsidR="000576A1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proofErr w:type="spellStart"/>
      <w:r w:rsidR="000576A1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챗</w:t>
      </w:r>
      <w:proofErr w:type="spellEnd"/>
      <w:r w:rsidR="000576A1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GPT</w:t>
      </w:r>
      <w:r w:rsidR="00235DE4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850CE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모두 </w:t>
      </w:r>
      <w:r w:rsidR="00235DE4" w:rsidRPr="0071261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235DE4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더블 혜택</w:t>
      </w:r>
      <w:r w:rsidR="00507A95" w:rsidRPr="0071261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235DE4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4625A" w:rsidRPr="007126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시</w:t>
      </w:r>
    </w:p>
    <w:p w14:paraId="4373AC8F" w14:textId="1A5FEC27" w:rsidR="00A31631" w:rsidRPr="000D4D56" w:rsidRDefault="00A31631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3211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T</w:t>
      </w:r>
      <w:r w:rsidR="00D3211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이렉트샵</w:t>
      </w:r>
      <w:r w:rsidR="00176A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3211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혜택</w:t>
      </w:r>
      <w:r w:rsidR="00905C3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도 </w:t>
      </w:r>
      <w:proofErr w:type="gramStart"/>
      <w:r w:rsidR="00905C3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풍성</w:t>
      </w:r>
      <w:r w:rsidR="00DC383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D3211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370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예약 고객</w:t>
      </w:r>
      <w:r w:rsidR="008303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E57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위한 </w:t>
      </w:r>
      <w:r w:rsidR="00D3211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T</w:t>
      </w:r>
      <w:r w:rsidR="00D3211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팩토리 </w:t>
      </w:r>
      <w:r w:rsidR="00096F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전</w:t>
      </w:r>
      <w:r w:rsidR="00D3211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통 행사</w:t>
      </w:r>
      <w:r w:rsidR="00D462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462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07DA32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D169D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169D1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C0161C" w14:textId="77777777" w:rsidR="000576A1" w:rsidRDefault="002911A2" w:rsidP="002371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71B4"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월 24일부터 2월 3일까지 갤럭시</w:t>
      </w:r>
      <w:r w:rsid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7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25 시리즈</w:t>
      </w:r>
      <w:r w:rsidR="002371B4"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전예약을 진행한다고 밝혔다. 예약 고객의 개통은 </w:t>
      </w:r>
      <w:r w:rsidR="00FF29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월</w:t>
      </w:r>
      <w:r w:rsid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71B4"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일부터</w:t>
      </w:r>
      <w:r w:rsidR="00C303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뤄지며</w:t>
      </w:r>
      <w:r w:rsidR="002371B4"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E55E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2371B4"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식 출시</w:t>
      </w:r>
      <w:r w:rsidR="00C303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은</w:t>
      </w:r>
      <w:r w:rsidR="002371B4"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303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C303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2371B4"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일이다.</w:t>
      </w:r>
    </w:p>
    <w:p w14:paraId="032F86BF" w14:textId="77777777" w:rsidR="000576A1" w:rsidRDefault="000576A1" w:rsidP="002371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2E16978" w14:textId="6B7034D6" w:rsidR="00132B41" w:rsidRDefault="002371B4" w:rsidP="002371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이번 갤럭시</w:t>
      </w:r>
      <w:r w:rsid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7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25 시리즈</w:t>
      </w:r>
      <w:r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에 맞춰 사전예약 고객을 대상으로 대폭 혜택을 강화한 프로모션을 선보</w:t>
      </w:r>
      <w:r w:rsidR="007678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다.</w:t>
      </w:r>
      <w:r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전예약 혜택을 널리 알리기 위해 ‘미리 예약하면 더 많은 혜택을 </w:t>
      </w:r>
      <w:proofErr w:type="spellStart"/>
      <w:r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린다’는</w:t>
      </w:r>
      <w:proofErr w:type="spellEnd"/>
      <w:r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의미</w:t>
      </w:r>
      <w:r w:rsidR="003251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담아</w:t>
      </w:r>
      <w:r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</w:t>
      </w:r>
      <w:proofErr w:type="spellStart"/>
      <w:r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리마니모어</w:t>
      </w:r>
      <w:proofErr w:type="spellEnd"/>
      <w:r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MIRI MANY MORE)’ 캠페인</w:t>
      </w:r>
      <w:r w:rsidR="009339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237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시할 예정이다.</w:t>
      </w:r>
    </w:p>
    <w:p w14:paraId="1A2ACBA2" w14:textId="4549D55E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8B400E" w14:textId="1543926F" w:rsidR="007255FB" w:rsidRPr="00595189" w:rsidRDefault="00F835B6" w:rsidP="00F835B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951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="00165AD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사전 예약 시</w:t>
      </w:r>
      <w:r w:rsidR="00DC660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27403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전세계 </w:t>
      </w:r>
      <w:proofErr w:type="spellStart"/>
      <w:r w:rsidR="00595189" w:rsidRPr="005951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월트디즈니</w:t>
      </w:r>
      <w:proofErr w:type="spellEnd"/>
      <w:r w:rsidR="00595189" w:rsidRPr="005951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월드</w:t>
      </w:r>
      <w:r w:rsidR="00346FE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투어</w:t>
      </w:r>
      <w:r w:rsidR="00AA06C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·</w:t>
      </w:r>
      <w:r w:rsidR="0041614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스타벅스 상품권</w:t>
      </w:r>
      <w:r w:rsidR="003B59D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595189" w:rsidRPr="005951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당첨 기회</w:t>
      </w:r>
      <w:r w:rsidR="0041614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제공</w:t>
      </w:r>
    </w:p>
    <w:p w14:paraId="02D15B6C" w14:textId="77777777" w:rsidR="00FE1662" w:rsidRPr="00744E3C" w:rsidRDefault="00FE1662" w:rsidP="0075573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83340A" w14:textId="255FF286" w:rsidR="00B84077" w:rsidRDefault="00744E3C" w:rsidP="00FE16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선</w:t>
      </w:r>
      <w:r w:rsidR="00E46F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E46F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45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r w:rsidR="000576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25 시리즈</w:t>
      </w:r>
      <w:r w:rsidR="00ED45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6A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 예약에 참여</w:t>
      </w:r>
      <w:r w:rsidR="00D44E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개통한</w:t>
      </w:r>
      <w:r w:rsidR="00B36A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1662"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B36A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F3350" w:rsidRPr="00BE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</w:t>
      </w:r>
      <w:r w:rsidR="00FE1662" w:rsidRPr="00BE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0명을 </w:t>
      </w:r>
      <w:r w:rsidR="00CF3350" w:rsidRPr="00BE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첨으로 </w:t>
      </w:r>
      <w:r w:rsidR="002D0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발</w:t>
      </w:r>
      <w:r w:rsidR="00FE1662"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‘</w:t>
      </w:r>
      <w:proofErr w:type="spellStart"/>
      <w:r w:rsidR="00FE1662"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트디즈니</w:t>
      </w:r>
      <w:proofErr w:type="spellEnd"/>
      <w:r w:rsidR="00FE1662"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월드 투어’ 혜택을 제공한다.</w:t>
      </w:r>
    </w:p>
    <w:p w14:paraId="70E9CEF9" w14:textId="77777777" w:rsidR="00B84077" w:rsidRDefault="00B84077" w:rsidP="00FE16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8B49C2" w14:textId="7ABD4706" w:rsidR="00FE1662" w:rsidRPr="00FE1662" w:rsidRDefault="00FE1662" w:rsidP="00FE16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첨된 고객은 미국 플로리다</w:t>
      </w:r>
      <w:r w:rsidR="00684F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B840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스</w:t>
      </w:r>
      <w:r w:rsidR="00B5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</w:t>
      </w:r>
      <w:r w:rsidR="00B840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젤레스</w:t>
      </w:r>
      <w:r w:rsidR="00B53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B538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A)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프랑스 파리, 중국 상</w:t>
      </w:r>
      <w:r w:rsidR="00684F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에 위치한 전세계</w:t>
      </w:r>
      <w:r w:rsidR="004473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트디즈니</w:t>
      </w:r>
      <w:proofErr w:type="spellEnd"/>
      <w:r w:rsidR="008A3F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</w:t>
      </w:r>
      <w:r w:rsidR="00C14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즈니랜드 </w:t>
      </w:r>
      <w:r w:rsidR="00C14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운데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20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곳으</w:t>
      </w:r>
      <w:r w:rsidR="000458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떠날 기회를 </w:t>
      </w:r>
      <w:r w:rsidR="000458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얻</w:t>
      </w:r>
      <w:r w:rsidR="00977E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0458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여행 경비와 입장권 구입에 </w:t>
      </w:r>
      <w:r w:rsidR="009302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쓸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는 30</w:t>
      </w:r>
      <w:r w:rsidR="00BF66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</w:t>
      </w:r>
      <w:r w:rsidR="003659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여행 상품권</w:t>
      </w:r>
      <w:r w:rsidR="00F049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제공된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A994DA6" w14:textId="77777777" w:rsidR="00FE1662" w:rsidRPr="009C15C1" w:rsidRDefault="00FE1662" w:rsidP="00FE16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8D519C" w14:textId="4CA93C07" w:rsidR="005F74E3" w:rsidRDefault="00FE1662" w:rsidP="00165A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사전 예약 고객 중 2</w:t>
      </w:r>
      <w:r w:rsidR="007C34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5614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을 추첨해 스타벅스 상품권</w:t>
      </w:r>
      <w:r w:rsidR="009C1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15C1"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만원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증정하는 프로모션도 동시에 진행한다. </w:t>
      </w:r>
      <w:proofErr w:type="spellStart"/>
      <w:r w:rsidR="008A3F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트디즈니</w:t>
      </w:r>
      <w:proofErr w:type="spellEnd"/>
      <w:r w:rsidR="008A3F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월드</w:t>
      </w:r>
      <w:r w:rsidRPr="00FE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어 혜택과 스타벅스 상품권은 중복 응모가 가능하다.</w:t>
      </w:r>
    </w:p>
    <w:p w14:paraId="2284744E" w14:textId="77777777" w:rsidR="005F74E3" w:rsidRPr="007C34C5" w:rsidRDefault="005F74E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028003" w14:textId="38412F96" w:rsidR="005F74E3" w:rsidRPr="00FE1662" w:rsidRDefault="005F74E3" w:rsidP="005F74E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FE166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="000576A1" w:rsidRPr="004138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디즈니+</w:t>
      </w:r>
      <w:r w:rsidR="000576A1" w:rsidRPr="004138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·</w:t>
      </w:r>
      <w:r w:rsidR="00826136" w:rsidRPr="004138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T</w:t>
      </w:r>
      <w:r w:rsidR="00826136" w:rsidRPr="004138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우주</w:t>
      </w:r>
      <w:r w:rsidR="00826136" w:rsidRPr="004138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·</w:t>
      </w:r>
      <w:r w:rsidR="000576A1" w:rsidRPr="004138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T로밍</w:t>
      </w:r>
      <w:r w:rsidR="00826136" w:rsidRPr="004138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등 풍성한 </w:t>
      </w:r>
      <w:r w:rsidR="00826136" w:rsidRPr="004138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 w:rsidR="00826136" w:rsidRPr="004138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더블 </w:t>
      </w:r>
      <w:proofErr w:type="gramStart"/>
      <w:r w:rsidR="00826136" w:rsidRPr="004138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혜택</w:t>
      </w:r>
      <w:r w:rsidR="00826136" w:rsidRPr="004138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 w:rsidR="008C2C72" w:rsidRPr="004138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…</w:t>
      </w:r>
      <w:proofErr w:type="spellStart"/>
      <w:proofErr w:type="gramEnd"/>
      <w:r w:rsidR="008C2C72" w:rsidRPr="004138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에이닷</w:t>
      </w:r>
      <w:proofErr w:type="spellEnd"/>
      <w:r w:rsidR="008C2C72" w:rsidRPr="004138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·</w:t>
      </w:r>
      <w:proofErr w:type="spellStart"/>
      <w:r w:rsidR="00867DD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챗</w:t>
      </w:r>
      <w:proofErr w:type="spellEnd"/>
      <w:r w:rsidR="008C2C72" w:rsidRPr="004138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G</w:t>
      </w:r>
      <w:r w:rsidR="008C2C72" w:rsidRPr="004138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PT </w:t>
      </w:r>
      <w:r w:rsidR="008C2C72" w:rsidRPr="004138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등 </w:t>
      </w:r>
      <w:r w:rsidR="008C2C72" w:rsidRPr="004138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AI</w:t>
      </w:r>
      <w:r w:rsidR="006A5A55" w:rsidRPr="004138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8C2C72" w:rsidRPr="004138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혜택도 눈길</w:t>
      </w:r>
    </w:p>
    <w:p w14:paraId="073BA00F" w14:textId="15780BCF" w:rsidR="00F835B6" w:rsidRPr="006A5A55" w:rsidRDefault="00F835B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D5171B" w14:textId="6F0F5FF6" w:rsidR="00826136" w:rsidRDefault="004004E8" w:rsidP="004004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예약 이후에도</w:t>
      </w:r>
      <w:r w:rsidR="001602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풍성한 </w:t>
      </w:r>
      <w:r w:rsidR="001602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602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블 혜택</w:t>
      </w:r>
      <w:r w:rsidR="001602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602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이어진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272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9272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9272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9272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9272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9272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9272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="009272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</w:t>
      </w:r>
      <w:r w:rsidR="00577D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26136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</w:t>
      </w:r>
      <w:r w:rsidR="00C421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7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25 시리즈</w:t>
      </w:r>
      <w:r w:rsidR="00826136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개통한 고객 중 </w:t>
      </w:r>
      <w:r w:rsidR="00D67E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즈니플러스(</w:t>
      </w:r>
      <w:r w:rsidR="000334CE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즈니+</w:t>
      </w:r>
      <w:r w:rsidR="00D67E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AF78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F7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0334CE" w:rsidRPr="001667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를</w:t>
      </w:r>
      <w:r w:rsidR="000334CE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하고 </w:t>
      </w:r>
      <w:r w:rsidR="00826136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션 페이지에서 응모</w:t>
      </w:r>
      <w:r w:rsidR="004516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1A64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착순 </w:t>
      </w:r>
      <w:r w:rsidR="00C35037" w:rsidRPr="001667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0B76C6" w:rsidRPr="001667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082328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 w:rsidR="00082328" w:rsidRPr="001667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</w:t>
      </w:r>
      <w:r w:rsidR="00826136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에게 </w:t>
      </w:r>
      <w:r w:rsidR="00693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인에게 선물 가능한 </w:t>
      </w:r>
      <w:r w:rsidR="000576A1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우주 </w:t>
      </w:r>
      <w:r w:rsidR="00826136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즈</w:t>
      </w:r>
      <w:r w:rsidR="00826136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니+ 3개월 이용권을</w:t>
      </w:r>
      <w:r w:rsidR="004516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26136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다.</w:t>
      </w:r>
    </w:p>
    <w:p w14:paraId="73AE72E9" w14:textId="77777777" w:rsidR="000576A1" w:rsidRDefault="000576A1" w:rsidP="004004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F71591" w14:textId="6B5A2831" w:rsidR="000576A1" w:rsidRPr="000576A1" w:rsidRDefault="00826136" w:rsidP="00057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 혜택도 다양하다. </w:t>
      </w:r>
      <w:r w:rsidR="000576A1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월 31일까지 </w:t>
      </w:r>
      <w:r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</w:t>
      </w:r>
      <w:r w:rsidR="003412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76A1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25 시리즈</w:t>
      </w:r>
      <w:r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개통</w:t>
      </w:r>
      <w:r w:rsidR="003148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</w:t>
      </w:r>
      <w:r w:rsidR="003148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3148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="000576A1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65526" w:rsidRPr="001667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U </w:t>
      </w:r>
      <w:r w:rsidR="00965526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</w:t>
      </w:r>
      <w:r w:rsidR="00965526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</w:t>
      </w:r>
      <w:r w:rsidR="000576A1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오프라인 매장에서 </w:t>
      </w:r>
      <w:r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하는 고객에게는 월 할인 한도를 기존 3만원에서 6만원으로 </w:t>
      </w:r>
      <w:r w:rsidR="00802687" w:rsidRPr="001667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802687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 </w:t>
      </w:r>
      <w:r w:rsidR="00266AA5"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늘려</w:t>
      </w:r>
      <w:r w:rsidRPr="00166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한다. 할인 </w:t>
      </w: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도 더블 제공은</w:t>
      </w:r>
      <w:r w:rsidRPr="00086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76A1" w:rsidRPr="00086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품 </w:t>
      </w:r>
      <w:r w:rsidRPr="00086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 후 6</w:t>
      </w: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30일까지 적용된다.</w:t>
      </w:r>
    </w:p>
    <w:p w14:paraId="267E9307" w14:textId="77777777" w:rsidR="00826136" w:rsidRPr="000576A1" w:rsidRDefault="00826136" w:rsidP="00826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DB3C4C" w14:textId="7EDE1F5F" w:rsidR="00826136" w:rsidRPr="00A81A64" w:rsidRDefault="00826136" w:rsidP="00057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월</w:t>
      </w:r>
      <w:r w:rsidR="007A2069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데</w:t>
      </w:r>
      <w:r w:rsidR="000524A4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도 2배가 된다. </w:t>
      </w:r>
      <w:r w:rsidR="00C77908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체적으로는 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 </w:t>
      </w:r>
      <w:proofErr w:type="spellStart"/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크</w:t>
      </w:r>
      <w:proofErr w:type="spellEnd"/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의 사용 </w:t>
      </w:r>
      <w:proofErr w:type="spellStart"/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횟수가각</w:t>
      </w:r>
      <w:proofErr w:type="spellEnd"/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회에서 </w:t>
      </w:r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회로, T데이</w:t>
      </w:r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럭키찬스</w:t>
      </w:r>
      <w:proofErr w:type="spellEnd"/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응모 기회도 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회에서 2회로 </w:t>
      </w:r>
      <w:r w:rsidR="00ED579F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늘어난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더불어 T데이 </w:t>
      </w:r>
      <w:proofErr w:type="spellStart"/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런</w:t>
      </w:r>
      <w:proofErr w:type="spellEnd"/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용 기간도 </w:t>
      </w:r>
      <w:r w:rsidR="00B00D68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일에서 2</w:t>
      </w:r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로 2배 </w:t>
      </w:r>
      <w:r w:rsidR="00F51ED2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길어진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D73D37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데이</w:t>
      </w:r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은 </w:t>
      </w:r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고객이라면 누구나 누릴 수 있다.</w:t>
      </w:r>
    </w:p>
    <w:p w14:paraId="4FF6649B" w14:textId="77777777" w:rsidR="000576A1" w:rsidRDefault="000576A1" w:rsidP="00057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398D59C0" w14:textId="626E3EA2" w:rsidR="00826136" w:rsidRDefault="00826136" w:rsidP="00826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로밍 </w:t>
      </w:r>
      <w:r w:rsidR="00A965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도 더블이 된</w:t>
      </w: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 갤럭시</w:t>
      </w:r>
      <w:r w:rsidR="000D4E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7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25 시리즈</w:t>
      </w: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개통하고 </w:t>
      </w:r>
      <w:r w:rsidR="00FC3D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FC3D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FC3D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FC3D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에서</w:t>
      </w: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C3D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FC3D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FC3D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Pr="00FC3D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0334CE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 </w:t>
      </w:r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</w:t>
      </w:r>
      <w:r w:rsidR="000334CE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 6월 30일까지 로밍 </w:t>
      </w:r>
      <w:proofErr w:type="spellStart"/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aro</w:t>
      </w:r>
      <w:proofErr w:type="spellEnd"/>
      <w:r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를 이용하는 고객</w:t>
      </w:r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선착순 1,000명을 대상으로 이</w:t>
      </w:r>
      <w:r w:rsidR="00C8778B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용했던 </w:t>
      </w:r>
      <w:r w:rsidR="00537BE4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</w:t>
      </w:r>
      <w:r w:rsidR="00C8778B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와 동일한 용량</w:t>
      </w:r>
      <w:r w:rsidR="00A81A64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최대 6GB)</w:t>
      </w:r>
      <w:r w:rsidR="00C8778B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로밍 </w:t>
      </w:r>
      <w:r w:rsidR="00537BE4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쿠폰을 </w:t>
      </w:r>
      <w:r w:rsidR="000334CE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익월에 </w:t>
      </w:r>
      <w:r w:rsidR="00537BE4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장 더 </w:t>
      </w:r>
      <w:r w:rsidR="000576A1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급한다</w:t>
      </w:r>
      <w:r w:rsidR="00537BE4" w:rsidRPr="00A81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EB8E048" w14:textId="77777777" w:rsidR="00826136" w:rsidRPr="00E221B2" w:rsidRDefault="00826136" w:rsidP="00826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645CD6" w14:textId="50A8D652" w:rsidR="000576A1" w:rsidRPr="000576A1" w:rsidRDefault="00826136" w:rsidP="00057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관련 혜택도 풍성하</w:t>
      </w:r>
      <w:r w:rsidR="00644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준비했</w:t>
      </w: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 갤</w:t>
      </w:r>
      <w:r w:rsidR="000A1F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럭시 </w:t>
      </w:r>
      <w:r w:rsidR="00057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25 시리즈</w:t>
      </w: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개통</w:t>
      </w:r>
      <w:r w:rsidR="00057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이벤트 필수 동의를 완료</w:t>
      </w: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고객</w:t>
      </w:r>
      <w:r w:rsidR="00057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면 </w:t>
      </w:r>
      <w:r w:rsidR="00847E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847E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847E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간 </w:t>
      </w:r>
      <w:proofErr w:type="spellStart"/>
      <w:r w:rsidR="00847E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847E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 통화 요</w:t>
      </w:r>
      <w:r w:rsidR="00F56A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을</w:t>
      </w:r>
      <w:r w:rsidR="00057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월</w:t>
      </w:r>
      <w:r w:rsidR="00847E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47E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000</w:t>
      </w:r>
      <w:r w:rsidR="00847E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</w:t>
      </w:r>
      <w:r w:rsidR="00D579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D57972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</w:t>
      </w:r>
      <w:r w:rsidR="00A405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 w:rsidR="00D57972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월 최대 350회</w:t>
      </w:r>
      <w:r w:rsidR="00D579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847E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42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로</w:t>
      </w:r>
      <w:r w:rsidR="00847E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7E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할 수 있다.</w:t>
      </w:r>
      <w:r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43268FB8" w14:textId="77777777" w:rsidR="000576A1" w:rsidRPr="00D57972" w:rsidRDefault="000576A1" w:rsidP="00826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847872" w14:textId="10164E40" w:rsidR="000576A1" w:rsidRDefault="00334EE0" w:rsidP="00057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00D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A</w:t>
      </w:r>
      <w:r w:rsidR="00C00D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C00D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7A2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="00C00D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초 할인 프로모션도 독점 진행한다.</w:t>
      </w:r>
      <w:r w:rsidR="00C00D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867D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</w:t>
      </w:r>
      <w:proofErr w:type="spellEnd"/>
      <w:r w:rsidR="00923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923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T</w:t>
      </w:r>
      <w:r w:rsidR="00923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유료 서비스인 </w:t>
      </w:r>
      <w:r w:rsidR="00923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867D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</w:t>
      </w:r>
      <w:proofErr w:type="spellEnd"/>
      <w:r w:rsidR="009B15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9B15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T</w:t>
      </w:r>
      <w:r w:rsidR="00936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러스(</w:t>
      </w:r>
      <w:proofErr w:type="spellStart"/>
      <w:r w:rsidR="00936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hatGPT</w:t>
      </w:r>
      <w:proofErr w:type="spellEnd"/>
      <w:r w:rsidR="00A22B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Plus</w:t>
      </w:r>
      <w:r w:rsidR="00936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23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604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826136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개월간 </w:t>
      </w:r>
      <w:r w:rsidR="00CB7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절반 가격</w:t>
      </w:r>
      <w:r w:rsidR="00F649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826136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649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할 수 있</w:t>
      </w:r>
      <w:r w:rsidR="00826136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076F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6136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고객이면서 </w:t>
      </w:r>
      <w:r w:rsidR="00057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0576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월</w:t>
      </w:r>
      <w:r w:rsidR="00057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일부터 4월 30일까지 </w:t>
      </w:r>
      <w:r w:rsidR="008932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893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 웹(</w:t>
      </w:r>
      <w:r w:rsidR="008932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eb)</w:t>
      </w:r>
      <w:r w:rsidR="00893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모바일 앱을 통해 이벤트 </w:t>
      </w:r>
      <w:r w:rsidR="00893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신청을 한 후</w:t>
      </w:r>
      <w:r w:rsidR="008932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proofErr w:type="spellStart"/>
      <w:r w:rsidR="00893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</w:t>
      </w:r>
      <w:proofErr w:type="spellEnd"/>
      <w:r w:rsidR="00893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8932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T </w:t>
      </w:r>
      <w:r w:rsidR="00893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러스에 </w:t>
      </w:r>
      <w:r w:rsidR="00AB6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초</w:t>
      </w:r>
      <w:r w:rsidR="00893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하는 고객이라면 누구나 </w:t>
      </w:r>
      <w:r w:rsidR="008932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="00893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혜택을 받을 수 있다</w:t>
      </w:r>
      <w:r w:rsidR="00A311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826136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</w:t>
      </w:r>
      <w:r w:rsidR="00826136" w:rsidRPr="000208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0334CE" w:rsidRPr="000208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3</w:t>
      </w:r>
      <w:r w:rsidR="00826136" w:rsidRPr="000208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이후 순차 발송되는 쿠폰을 </w:t>
      </w:r>
      <w:r w:rsidR="000334CE" w:rsidRPr="000208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="00826136" w:rsidRPr="000208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826136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0일까지 등록하면 등록일</w:t>
      </w:r>
      <w:r w:rsidR="00983C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826136" w:rsidRPr="00826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 3개월 동안 반값 할인이 적용된다.</w:t>
      </w:r>
    </w:p>
    <w:p w14:paraId="70880506" w14:textId="2D35AF84" w:rsidR="000B1A8D" w:rsidRDefault="000B1A8D" w:rsidP="00057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9B2A00" w14:textId="73B94F36" w:rsidR="000B1A8D" w:rsidRDefault="000B1A8D" w:rsidP="000B1A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51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울러 SKT는 삼성전자와 함께 제공하는 기본 혜택으로, 사전예약을 통해 갤럭시 S25 시리즈를 구매할 경우 256G</w:t>
      </w:r>
      <w:r w:rsidR="00801E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</w:t>
      </w:r>
      <w:r w:rsidR="00801E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D751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12G</w:t>
      </w:r>
      <w:r w:rsidR="00801E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</w:t>
      </w:r>
      <w:r w:rsidRPr="00D751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스토리지를 무상 업그레이드해주는 더블 스토리지 혜택을 제공한다.</w:t>
      </w:r>
    </w:p>
    <w:p w14:paraId="6340AEA2" w14:textId="77777777" w:rsidR="006C7A0E" w:rsidRDefault="006C7A0E" w:rsidP="000B1A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96EAFA" w14:textId="5AF0FC9F" w:rsidR="006C7A0E" w:rsidRPr="006C7A0E" w:rsidRDefault="005C603E" w:rsidP="000B1A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든 혜택들의 </w:t>
      </w:r>
      <w:r w:rsidR="006C7A0E" w:rsidRPr="006C7A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세 정보는 프로모션 종합 </w:t>
      </w:r>
      <w:r w:rsidR="001840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내 </w:t>
      </w:r>
      <w:r w:rsidR="006C7A0E" w:rsidRPr="006C7A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지(www.skt-galaxys25.co.kr)에서 1월 24</w:t>
      </w:r>
      <w:r w:rsidR="00A553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6C7A0E" w:rsidRPr="006C7A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 확인 가능하다</w:t>
      </w:r>
      <w:r w:rsidR="006C7A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9B05F10" w14:textId="3E3BCE57" w:rsidR="001B227B" w:rsidRDefault="001B227B" w:rsidP="000B1A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67BE2B" w14:textId="57D335D9" w:rsidR="001B227B" w:rsidRPr="000B1A8D" w:rsidRDefault="00ED2F18" w:rsidP="000B1A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0FECC439" wp14:editId="5CC5B1CD">
            <wp:extent cx="5972175" cy="5162550"/>
            <wp:effectExtent l="0" t="0" r="9525" b="0"/>
            <wp:docPr id="14141731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53F0" w14:textId="20D5F482" w:rsidR="00132B41" w:rsidRPr="007D3C04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11D793" w14:textId="7CEA7E40" w:rsidR="00191966" w:rsidRDefault="00191966" w:rsidP="001919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E166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다이렉트샵 </w:t>
      </w:r>
      <w:r w:rsidR="005212C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V</w:t>
      </w:r>
      <w:r w:rsidR="005212C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IP </w:t>
      </w:r>
      <w:r w:rsidR="005212C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예약 혜택 </w:t>
      </w:r>
      <w:proofErr w:type="gramStart"/>
      <w:r w:rsidR="005212C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제공</w:t>
      </w:r>
      <w:r w:rsidR="005212C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…</w:t>
      </w:r>
      <w:proofErr w:type="gramEnd"/>
      <w:r w:rsidR="005212C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T</w:t>
      </w:r>
      <w:r w:rsidR="005212C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팩토리에서 </w:t>
      </w:r>
      <w:proofErr w:type="spellStart"/>
      <w:r w:rsidR="005212C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셀럽과</w:t>
      </w:r>
      <w:proofErr w:type="spellEnd"/>
      <w:r w:rsidR="005212C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만남 이벤트도 진행</w:t>
      </w:r>
    </w:p>
    <w:p w14:paraId="10D24E6B" w14:textId="5BFC71E6" w:rsidR="00595189" w:rsidRDefault="0059518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84EAA2" w14:textId="58BDF9CD" w:rsidR="00D40CC0" w:rsidRDefault="00D40CC0" w:rsidP="004F66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공식 </w:t>
      </w:r>
      <w:proofErr w:type="spellStart"/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몰</w:t>
      </w:r>
      <w:proofErr w:type="spellEnd"/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 다이렉트</w:t>
      </w:r>
      <w:r w:rsidR="004F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샵에서는 </w:t>
      </w:r>
      <w:r w:rsidR="004F66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IP </w:t>
      </w:r>
      <w:r w:rsidR="004F6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키지 프로그램을 운영한다.</w:t>
      </w:r>
      <w:r w:rsidR="004F66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73F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예</w:t>
      </w:r>
      <w:r w:rsidR="00273F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약 시작 전인 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월 23일부터 ‘1TB VIP 예약 </w:t>
      </w:r>
      <w:proofErr w:type="spellStart"/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정권</w:t>
      </w:r>
      <w:proofErr w:type="spellEnd"/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 접수</w:t>
      </w:r>
      <w:r w:rsidR="007C79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는다. 선착순으로 접수 완료된 고객에게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별한 혜택을 추가로 제공한다.</w:t>
      </w:r>
    </w:p>
    <w:p w14:paraId="68167D48" w14:textId="77777777" w:rsidR="00D40CC0" w:rsidRPr="00CB5056" w:rsidRDefault="00D40CC0" w:rsidP="00D40C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94F475" w14:textId="3C57A4F8" w:rsidR="00D40CC0" w:rsidRDefault="00D40CC0" w:rsidP="00D40C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 추첨을 통해</w:t>
      </w:r>
      <w:r w:rsidR="00880C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="00880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뽑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버페이</w:t>
      </w:r>
      <w:r w:rsidR="00DA2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 15만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말 반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 추가 보상 15만원(일반 사전 예약 고객은 10만원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제공하며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전문 상담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</w:t>
      </w:r>
      <w:r w:rsidR="004437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울러 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통 첫날 가장 빠른 배송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3EB2B9AD" w14:textId="77777777" w:rsidR="00D40CC0" w:rsidRDefault="00D40CC0" w:rsidP="00D40C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54617E" w14:textId="6A32B91F" w:rsidR="00D40CC0" w:rsidRPr="00D40CC0" w:rsidRDefault="00D40CC0" w:rsidP="00D40C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밖에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전 예약 고객 중 500명을 추첨해 </w:t>
      </w:r>
      <w:proofErr w:type="spellStart"/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미스앤레더</w:t>
      </w:r>
      <w:proofErr w:type="spellEnd"/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스텀</w:t>
      </w:r>
      <w:proofErr w:type="spellEnd"/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폰</w:t>
      </w:r>
      <w:r w:rsidR="000615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케이스와 골프 액세서리 세트를 증정하는 행사도 </w:t>
      </w:r>
      <w:r w:rsidR="008277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한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02D136F" w14:textId="77777777" w:rsidR="00D40CC0" w:rsidRPr="00827775" w:rsidRDefault="00D40CC0" w:rsidP="00D40C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068EF2" w14:textId="278F4C55" w:rsidR="00770281" w:rsidRDefault="00D40CC0" w:rsidP="00D40C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이번 갤럭시</w:t>
      </w:r>
      <w:r w:rsidR="000576A1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25 시리즈</w:t>
      </w: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를 맞아 </w:t>
      </w:r>
      <w:r w:rsidR="000A351F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전예약을 하고 1월 26일까지 응모한 고객 중 50명을 초대해 </w:t>
      </w: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월 4일 오전 8시 홍대 T팩토리에서 </w:t>
      </w:r>
      <w:r w:rsidR="000A351F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별한 행사를 개최한다</w:t>
      </w: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016B018" w14:textId="77777777" w:rsidR="00770281" w:rsidRDefault="00770281" w:rsidP="00D40C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4F827D" w14:textId="4A761B60" w:rsidR="00D40CC0" w:rsidRPr="000A351F" w:rsidRDefault="000A351F" w:rsidP="00D40C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성규</w:t>
      </w:r>
      <w:r w:rsidR="00C8778B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나운서</w:t>
      </w:r>
      <w:r w:rsidR="006715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C8778B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회</w:t>
      </w:r>
      <w:r w:rsidR="006715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맡</w:t>
      </w:r>
      <w:r w:rsidR="006D5E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5D1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D5E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예인</w:t>
      </w:r>
      <w:r w:rsidR="00C8778B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576A1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프콘</w:t>
      </w:r>
      <w:r w:rsidR="001A1DA9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proofErr w:type="spellEnd"/>
      <w:r w:rsidR="00C8778B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8778B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튜버</w:t>
      </w:r>
      <w:proofErr w:type="spellEnd"/>
      <w:r w:rsidR="00C8778B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8778B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인킹</w:t>
      </w: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proofErr w:type="spellEnd"/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연</w:t>
      </w:r>
      <w:r w:rsidR="00EF07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토크를 진행</w:t>
      </w:r>
      <w:r w:rsidR="005D1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석자에게는 </w:t>
      </w:r>
      <w:proofErr w:type="spellStart"/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웰컴</w:t>
      </w:r>
      <w:proofErr w:type="spellEnd"/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키트</w:t>
      </w:r>
      <w:r w:rsidR="00C17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이터링</w:t>
      </w:r>
      <w:r w:rsidR="00C17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C175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</w:t>
      </w:r>
      <w:r w:rsidR="00954D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럭키</w:t>
      </w:r>
      <w:proofErr w:type="spellEnd"/>
      <w:r w:rsidR="002869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로우</w:t>
      </w:r>
      <w:r w:rsidR="00F479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도 진행할</w:t>
      </w:r>
      <w:r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</w:t>
      </w:r>
      <w:r w:rsidR="00D40CC0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0334CE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팩토리에서는 이 외에도 2층 0</w:t>
      </w:r>
      <w:r w:rsidR="00D61E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34CE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tage </w:t>
      </w:r>
      <w:proofErr w:type="spellStart"/>
      <w:r w:rsidR="000334CE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팝업존에서</w:t>
      </w:r>
      <w:proofErr w:type="spellEnd"/>
      <w:r w:rsidR="000334CE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76A1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25 시리즈</w:t>
      </w:r>
      <w:r w:rsidR="000334CE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능과 </w:t>
      </w:r>
      <w:proofErr w:type="spellStart"/>
      <w:r w:rsidR="000334CE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을</w:t>
      </w:r>
      <w:proofErr w:type="spellEnd"/>
      <w:r w:rsidR="000334CE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체험</w:t>
      </w:r>
      <w:r w:rsidR="009A14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0334CE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행사도 </w:t>
      </w:r>
      <w:r w:rsidR="00AB77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릴</w:t>
      </w:r>
      <w:r w:rsidR="000334CE" w:rsidRPr="00770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614D9DF2" w14:textId="77777777" w:rsidR="00D40CC0" w:rsidRPr="00A642D3" w:rsidRDefault="00D40CC0" w:rsidP="00D40C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1F0B85" w14:textId="0A41E036" w:rsidR="00191966" w:rsidRDefault="00D40CC0" w:rsidP="00D718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SKT 마케팅전략본부장은 </w:t>
      </w:r>
      <w:r w:rsidR="00D718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</w:t>
      </w:r>
      <w:r w:rsidR="000576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25 시리즈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말 구매를 원하시는 고객이라면 주저 없이 SKT를 선택할 수 있도록 차별적인</w:t>
      </w:r>
      <w:r w:rsidR="005D5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전 예약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준비했다</w:t>
      </w:r>
      <w:r w:rsidR="00D718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D718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고객 친화적인 혜택과 서비스들을 지속적으로 마련해 고객에 다가가겠다</w:t>
      </w:r>
      <w:r w:rsidR="00D718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D40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62A937B1" w14:textId="77777777" w:rsidR="00595189" w:rsidRDefault="0059518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94702E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r w:rsidRPr="0094702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설명</w:t>
            </w:r>
          </w:p>
          <w:p w14:paraId="1CBB586A" w14:textId="70EC712B" w:rsidR="00A07B6F" w:rsidRPr="00A07B6F" w:rsidRDefault="00A07B6F" w:rsidP="00A07B6F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94702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T는 1월 2</w:t>
            </w:r>
            <w:r w:rsidR="000576A1" w:rsidRPr="0094702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4</w:t>
            </w:r>
            <w:r w:rsidRPr="0094702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부터 2월 3일까지 갤럭시</w:t>
            </w:r>
            <w:r w:rsidR="00B8749C" w:rsidRPr="0094702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0576A1" w:rsidRPr="0094702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25 시리즈</w:t>
            </w:r>
            <w:r w:rsidRPr="0094702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예약판매에 돌입한다고 밝혔다. 예약 고객의 개통은 2</w:t>
            </w:r>
            <w:r w:rsidRPr="00A07B6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월 4일부터 이뤄지며, 글로벌 공식 출시</w:t>
            </w:r>
            <w:r w:rsidR="00D94B6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은</w:t>
            </w:r>
            <w:r w:rsidRPr="00A07B6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2월 7일이다.</w:t>
            </w:r>
          </w:p>
          <w:p w14:paraId="649A97CC" w14:textId="59B846CA" w:rsidR="00A475A7" w:rsidRPr="00FF5C91" w:rsidRDefault="00A07B6F" w:rsidP="00A07B6F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A07B6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SKT 홍보모델이 SKT 공식인증대리점에서 갤럭시 </w:t>
            </w:r>
            <w:r w:rsidR="000576A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25 시리즈</w:t>
            </w:r>
            <w:r w:rsidRPr="00A07B6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와 예약 혜택을 소개하는 모습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FC945C8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33F53" w14:textId="77777777" w:rsidR="004213BB" w:rsidRDefault="004213BB">
      <w:pPr>
        <w:spacing w:after="0" w:line="240" w:lineRule="auto"/>
      </w:pPr>
      <w:r>
        <w:separator/>
      </w:r>
    </w:p>
  </w:endnote>
  <w:endnote w:type="continuationSeparator" w:id="0">
    <w:p w14:paraId="102D82BC" w14:textId="77777777" w:rsidR="004213BB" w:rsidRDefault="0042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B8336" w14:textId="77777777" w:rsidR="004213BB" w:rsidRDefault="004213BB">
      <w:pPr>
        <w:spacing w:after="0" w:line="240" w:lineRule="auto"/>
      </w:pPr>
      <w:r>
        <w:separator/>
      </w:r>
    </w:p>
  </w:footnote>
  <w:footnote w:type="continuationSeparator" w:id="0">
    <w:p w14:paraId="7E4B9FEB" w14:textId="77777777" w:rsidR="004213BB" w:rsidRDefault="00421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861249A"/>
    <w:multiLevelType w:val="hybridMultilevel"/>
    <w:tmpl w:val="D59A00A2"/>
    <w:lvl w:ilvl="0" w:tplc="999C95A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807"/>
    <w:rsid w:val="000218A3"/>
    <w:rsid w:val="00026A9B"/>
    <w:rsid w:val="0003072F"/>
    <w:rsid w:val="00032B45"/>
    <w:rsid w:val="000334CE"/>
    <w:rsid w:val="00033834"/>
    <w:rsid w:val="000338A0"/>
    <w:rsid w:val="00034F64"/>
    <w:rsid w:val="00035259"/>
    <w:rsid w:val="00035336"/>
    <w:rsid w:val="00037E46"/>
    <w:rsid w:val="000409AB"/>
    <w:rsid w:val="00040B7A"/>
    <w:rsid w:val="00044FB6"/>
    <w:rsid w:val="000458A7"/>
    <w:rsid w:val="000473C2"/>
    <w:rsid w:val="000524A4"/>
    <w:rsid w:val="0005549C"/>
    <w:rsid w:val="0005656A"/>
    <w:rsid w:val="0005663E"/>
    <w:rsid w:val="000573F8"/>
    <w:rsid w:val="000576A1"/>
    <w:rsid w:val="00060788"/>
    <w:rsid w:val="00060976"/>
    <w:rsid w:val="000615AA"/>
    <w:rsid w:val="0006374A"/>
    <w:rsid w:val="00064706"/>
    <w:rsid w:val="00067330"/>
    <w:rsid w:val="00067342"/>
    <w:rsid w:val="00067B94"/>
    <w:rsid w:val="00071AC3"/>
    <w:rsid w:val="000728D9"/>
    <w:rsid w:val="00074CDE"/>
    <w:rsid w:val="00075745"/>
    <w:rsid w:val="000769F3"/>
    <w:rsid w:val="00076F3B"/>
    <w:rsid w:val="000805E4"/>
    <w:rsid w:val="00081731"/>
    <w:rsid w:val="00081BA7"/>
    <w:rsid w:val="000821B2"/>
    <w:rsid w:val="00082328"/>
    <w:rsid w:val="0008269C"/>
    <w:rsid w:val="000833CF"/>
    <w:rsid w:val="00086019"/>
    <w:rsid w:val="00086199"/>
    <w:rsid w:val="00086930"/>
    <w:rsid w:val="00090248"/>
    <w:rsid w:val="00092F84"/>
    <w:rsid w:val="0009356E"/>
    <w:rsid w:val="00096F20"/>
    <w:rsid w:val="00097EF1"/>
    <w:rsid w:val="000A01DF"/>
    <w:rsid w:val="000A1F3F"/>
    <w:rsid w:val="000A1FE4"/>
    <w:rsid w:val="000A351F"/>
    <w:rsid w:val="000A44F4"/>
    <w:rsid w:val="000B16C7"/>
    <w:rsid w:val="000B1A8D"/>
    <w:rsid w:val="000B273A"/>
    <w:rsid w:val="000B3BFF"/>
    <w:rsid w:val="000B5ECE"/>
    <w:rsid w:val="000B6A08"/>
    <w:rsid w:val="000B76C6"/>
    <w:rsid w:val="000C00A4"/>
    <w:rsid w:val="000C25AA"/>
    <w:rsid w:val="000C39E7"/>
    <w:rsid w:val="000C5FE8"/>
    <w:rsid w:val="000D3F85"/>
    <w:rsid w:val="000D4216"/>
    <w:rsid w:val="000D4D56"/>
    <w:rsid w:val="000D4EFE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9A"/>
    <w:rsid w:val="000E73A5"/>
    <w:rsid w:val="000E7750"/>
    <w:rsid w:val="000F0D9E"/>
    <w:rsid w:val="000F7EA6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7C16"/>
    <w:rsid w:val="0013038D"/>
    <w:rsid w:val="00131593"/>
    <w:rsid w:val="001316DB"/>
    <w:rsid w:val="00132311"/>
    <w:rsid w:val="00132705"/>
    <w:rsid w:val="0013291D"/>
    <w:rsid w:val="001329F8"/>
    <w:rsid w:val="00132B41"/>
    <w:rsid w:val="001330BE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02E9"/>
    <w:rsid w:val="00165118"/>
    <w:rsid w:val="001655DF"/>
    <w:rsid w:val="00165AD4"/>
    <w:rsid w:val="0016600F"/>
    <w:rsid w:val="0016677D"/>
    <w:rsid w:val="00167353"/>
    <w:rsid w:val="00167967"/>
    <w:rsid w:val="00167AF7"/>
    <w:rsid w:val="001718F4"/>
    <w:rsid w:val="00171ADE"/>
    <w:rsid w:val="00175B60"/>
    <w:rsid w:val="00176066"/>
    <w:rsid w:val="001768DE"/>
    <w:rsid w:val="00176A16"/>
    <w:rsid w:val="00176BD4"/>
    <w:rsid w:val="00176FF6"/>
    <w:rsid w:val="00177321"/>
    <w:rsid w:val="001804B5"/>
    <w:rsid w:val="001819E7"/>
    <w:rsid w:val="00184015"/>
    <w:rsid w:val="0018432F"/>
    <w:rsid w:val="00185029"/>
    <w:rsid w:val="00185748"/>
    <w:rsid w:val="00185868"/>
    <w:rsid w:val="00185A95"/>
    <w:rsid w:val="00187FE5"/>
    <w:rsid w:val="001900D3"/>
    <w:rsid w:val="00191236"/>
    <w:rsid w:val="00191966"/>
    <w:rsid w:val="001960CB"/>
    <w:rsid w:val="001A066C"/>
    <w:rsid w:val="001A1DA9"/>
    <w:rsid w:val="001A31D4"/>
    <w:rsid w:val="001A4763"/>
    <w:rsid w:val="001A6494"/>
    <w:rsid w:val="001B0494"/>
    <w:rsid w:val="001B227B"/>
    <w:rsid w:val="001B4672"/>
    <w:rsid w:val="001B4836"/>
    <w:rsid w:val="001B7567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696F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0E19"/>
    <w:rsid w:val="00223075"/>
    <w:rsid w:val="002232DA"/>
    <w:rsid w:val="0022541B"/>
    <w:rsid w:val="00225B98"/>
    <w:rsid w:val="0022689B"/>
    <w:rsid w:val="00226CCF"/>
    <w:rsid w:val="00227036"/>
    <w:rsid w:val="002304A9"/>
    <w:rsid w:val="0023127F"/>
    <w:rsid w:val="00233F54"/>
    <w:rsid w:val="00235DE4"/>
    <w:rsid w:val="0023603D"/>
    <w:rsid w:val="002371B4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1A65"/>
    <w:rsid w:val="00252FEB"/>
    <w:rsid w:val="00253550"/>
    <w:rsid w:val="00254C59"/>
    <w:rsid w:val="002570AA"/>
    <w:rsid w:val="00257F5C"/>
    <w:rsid w:val="00260437"/>
    <w:rsid w:val="00263142"/>
    <w:rsid w:val="00263ED4"/>
    <w:rsid w:val="0026433F"/>
    <w:rsid w:val="00264564"/>
    <w:rsid w:val="002669BF"/>
    <w:rsid w:val="00266AA5"/>
    <w:rsid w:val="00266C43"/>
    <w:rsid w:val="00266FAA"/>
    <w:rsid w:val="0026722F"/>
    <w:rsid w:val="002674FA"/>
    <w:rsid w:val="002706A5"/>
    <w:rsid w:val="0027121A"/>
    <w:rsid w:val="00272A36"/>
    <w:rsid w:val="00273E51"/>
    <w:rsid w:val="00273FD0"/>
    <w:rsid w:val="00274031"/>
    <w:rsid w:val="00274AC6"/>
    <w:rsid w:val="00276C04"/>
    <w:rsid w:val="00276E97"/>
    <w:rsid w:val="00277D23"/>
    <w:rsid w:val="00277DCE"/>
    <w:rsid w:val="00281A7F"/>
    <w:rsid w:val="00282B5C"/>
    <w:rsid w:val="00283A0F"/>
    <w:rsid w:val="00285DC5"/>
    <w:rsid w:val="0028640E"/>
    <w:rsid w:val="0028680D"/>
    <w:rsid w:val="0028695A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F38"/>
    <w:rsid w:val="002A3A16"/>
    <w:rsid w:val="002A4276"/>
    <w:rsid w:val="002A465B"/>
    <w:rsid w:val="002A594E"/>
    <w:rsid w:val="002A6E2B"/>
    <w:rsid w:val="002A7849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D5"/>
    <w:rsid w:val="002C678E"/>
    <w:rsid w:val="002C6B80"/>
    <w:rsid w:val="002D03E0"/>
    <w:rsid w:val="002D0501"/>
    <w:rsid w:val="002D09D1"/>
    <w:rsid w:val="002D0C23"/>
    <w:rsid w:val="002D1C86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FD0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8FA"/>
    <w:rsid w:val="00314C40"/>
    <w:rsid w:val="00315D91"/>
    <w:rsid w:val="00316A6D"/>
    <w:rsid w:val="00317C48"/>
    <w:rsid w:val="00322602"/>
    <w:rsid w:val="0032323A"/>
    <w:rsid w:val="00324723"/>
    <w:rsid w:val="0032512F"/>
    <w:rsid w:val="003255CD"/>
    <w:rsid w:val="0033042B"/>
    <w:rsid w:val="00331543"/>
    <w:rsid w:val="0033158C"/>
    <w:rsid w:val="00333DBD"/>
    <w:rsid w:val="00333E96"/>
    <w:rsid w:val="00333EF3"/>
    <w:rsid w:val="00334EE0"/>
    <w:rsid w:val="00334F26"/>
    <w:rsid w:val="0033541C"/>
    <w:rsid w:val="0034128B"/>
    <w:rsid w:val="00341676"/>
    <w:rsid w:val="00342263"/>
    <w:rsid w:val="00343A7D"/>
    <w:rsid w:val="003441FE"/>
    <w:rsid w:val="00344332"/>
    <w:rsid w:val="003446AC"/>
    <w:rsid w:val="00345674"/>
    <w:rsid w:val="0034621C"/>
    <w:rsid w:val="0034698B"/>
    <w:rsid w:val="00346FE3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985"/>
    <w:rsid w:val="00365AFF"/>
    <w:rsid w:val="00367632"/>
    <w:rsid w:val="00370284"/>
    <w:rsid w:val="00370675"/>
    <w:rsid w:val="00371511"/>
    <w:rsid w:val="00371D08"/>
    <w:rsid w:val="00372654"/>
    <w:rsid w:val="00373808"/>
    <w:rsid w:val="003758C3"/>
    <w:rsid w:val="00377694"/>
    <w:rsid w:val="00377727"/>
    <w:rsid w:val="00380A51"/>
    <w:rsid w:val="00380BF6"/>
    <w:rsid w:val="00380EA5"/>
    <w:rsid w:val="00381876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48B4"/>
    <w:rsid w:val="003A5BE5"/>
    <w:rsid w:val="003A5DAF"/>
    <w:rsid w:val="003A632D"/>
    <w:rsid w:val="003A7F6F"/>
    <w:rsid w:val="003B2646"/>
    <w:rsid w:val="003B34BC"/>
    <w:rsid w:val="003B37A2"/>
    <w:rsid w:val="003B40F5"/>
    <w:rsid w:val="003B59D6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288"/>
    <w:rsid w:val="003E36F2"/>
    <w:rsid w:val="003E377F"/>
    <w:rsid w:val="003E4707"/>
    <w:rsid w:val="003E487E"/>
    <w:rsid w:val="003E773B"/>
    <w:rsid w:val="003E7800"/>
    <w:rsid w:val="003F006E"/>
    <w:rsid w:val="003F0B2E"/>
    <w:rsid w:val="003F2877"/>
    <w:rsid w:val="003F4264"/>
    <w:rsid w:val="003F4EDC"/>
    <w:rsid w:val="004001DE"/>
    <w:rsid w:val="004004E8"/>
    <w:rsid w:val="0040083E"/>
    <w:rsid w:val="00401339"/>
    <w:rsid w:val="00401868"/>
    <w:rsid w:val="00405AC0"/>
    <w:rsid w:val="00406EFB"/>
    <w:rsid w:val="004107BF"/>
    <w:rsid w:val="00411195"/>
    <w:rsid w:val="00412C47"/>
    <w:rsid w:val="00413808"/>
    <w:rsid w:val="0041382A"/>
    <w:rsid w:val="00414546"/>
    <w:rsid w:val="004149B8"/>
    <w:rsid w:val="0041614A"/>
    <w:rsid w:val="00417EEF"/>
    <w:rsid w:val="00420952"/>
    <w:rsid w:val="004213BB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6278"/>
    <w:rsid w:val="0043702C"/>
    <w:rsid w:val="0043711B"/>
    <w:rsid w:val="0043746A"/>
    <w:rsid w:val="004375E2"/>
    <w:rsid w:val="00440C0E"/>
    <w:rsid w:val="00442DA9"/>
    <w:rsid w:val="004437B4"/>
    <w:rsid w:val="00443D78"/>
    <w:rsid w:val="0044738E"/>
    <w:rsid w:val="0044745B"/>
    <w:rsid w:val="0044757C"/>
    <w:rsid w:val="00450DAD"/>
    <w:rsid w:val="00450EEC"/>
    <w:rsid w:val="0045158B"/>
    <w:rsid w:val="0045165B"/>
    <w:rsid w:val="0045562C"/>
    <w:rsid w:val="00457874"/>
    <w:rsid w:val="004602F5"/>
    <w:rsid w:val="00460C9C"/>
    <w:rsid w:val="00461480"/>
    <w:rsid w:val="00462644"/>
    <w:rsid w:val="004678B2"/>
    <w:rsid w:val="00470196"/>
    <w:rsid w:val="00473768"/>
    <w:rsid w:val="00473D30"/>
    <w:rsid w:val="004750D5"/>
    <w:rsid w:val="00477BCA"/>
    <w:rsid w:val="004802D5"/>
    <w:rsid w:val="0048052E"/>
    <w:rsid w:val="00481C4F"/>
    <w:rsid w:val="004838D0"/>
    <w:rsid w:val="00484176"/>
    <w:rsid w:val="00484DDB"/>
    <w:rsid w:val="004850CE"/>
    <w:rsid w:val="004934F7"/>
    <w:rsid w:val="00494B1E"/>
    <w:rsid w:val="00494EED"/>
    <w:rsid w:val="00495AA3"/>
    <w:rsid w:val="00495CAB"/>
    <w:rsid w:val="004A10E9"/>
    <w:rsid w:val="004A15FB"/>
    <w:rsid w:val="004A276C"/>
    <w:rsid w:val="004A3106"/>
    <w:rsid w:val="004A40CA"/>
    <w:rsid w:val="004A4CE8"/>
    <w:rsid w:val="004B06D7"/>
    <w:rsid w:val="004B3107"/>
    <w:rsid w:val="004B37B6"/>
    <w:rsid w:val="004B601A"/>
    <w:rsid w:val="004C07C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255"/>
    <w:rsid w:val="004F5465"/>
    <w:rsid w:val="004F6646"/>
    <w:rsid w:val="004F6EF9"/>
    <w:rsid w:val="004F7F12"/>
    <w:rsid w:val="00502E06"/>
    <w:rsid w:val="00502EEC"/>
    <w:rsid w:val="00505EC5"/>
    <w:rsid w:val="00506C7D"/>
    <w:rsid w:val="005078BB"/>
    <w:rsid w:val="00507A95"/>
    <w:rsid w:val="00507E1D"/>
    <w:rsid w:val="00507E8D"/>
    <w:rsid w:val="00511759"/>
    <w:rsid w:val="00511915"/>
    <w:rsid w:val="00511E64"/>
    <w:rsid w:val="00512B3C"/>
    <w:rsid w:val="00513031"/>
    <w:rsid w:val="00513819"/>
    <w:rsid w:val="00515B02"/>
    <w:rsid w:val="00516464"/>
    <w:rsid w:val="005212C9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6BA6"/>
    <w:rsid w:val="00537B02"/>
    <w:rsid w:val="00537BE4"/>
    <w:rsid w:val="00540791"/>
    <w:rsid w:val="00541268"/>
    <w:rsid w:val="00541B42"/>
    <w:rsid w:val="00542798"/>
    <w:rsid w:val="00544100"/>
    <w:rsid w:val="005455FD"/>
    <w:rsid w:val="00551CFB"/>
    <w:rsid w:val="0055302D"/>
    <w:rsid w:val="005536F5"/>
    <w:rsid w:val="00554DB6"/>
    <w:rsid w:val="0055753F"/>
    <w:rsid w:val="005612A1"/>
    <w:rsid w:val="005614F3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5D2"/>
    <w:rsid w:val="00577D5C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189"/>
    <w:rsid w:val="00595269"/>
    <w:rsid w:val="0059685E"/>
    <w:rsid w:val="005971AA"/>
    <w:rsid w:val="00597B20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03E"/>
    <w:rsid w:val="005C67AA"/>
    <w:rsid w:val="005C685E"/>
    <w:rsid w:val="005C7FB7"/>
    <w:rsid w:val="005D10F0"/>
    <w:rsid w:val="005D1AAB"/>
    <w:rsid w:val="005D2134"/>
    <w:rsid w:val="005D2664"/>
    <w:rsid w:val="005D49C0"/>
    <w:rsid w:val="005D5C3F"/>
    <w:rsid w:val="005D5F65"/>
    <w:rsid w:val="005D67DE"/>
    <w:rsid w:val="005D7935"/>
    <w:rsid w:val="005E055D"/>
    <w:rsid w:val="005E1CB1"/>
    <w:rsid w:val="005E5787"/>
    <w:rsid w:val="005E579E"/>
    <w:rsid w:val="005E62AB"/>
    <w:rsid w:val="005E79DB"/>
    <w:rsid w:val="005F1542"/>
    <w:rsid w:val="005F22CE"/>
    <w:rsid w:val="005F26B2"/>
    <w:rsid w:val="005F33D7"/>
    <w:rsid w:val="005F5E72"/>
    <w:rsid w:val="005F74E3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253"/>
    <w:rsid w:val="00641BA7"/>
    <w:rsid w:val="006440B8"/>
    <w:rsid w:val="006447D5"/>
    <w:rsid w:val="00644D3B"/>
    <w:rsid w:val="00646A0A"/>
    <w:rsid w:val="00651A58"/>
    <w:rsid w:val="006566A9"/>
    <w:rsid w:val="00657033"/>
    <w:rsid w:val="00660087"/>
    <w:rsid w:val="00660E76"/>
    <w:rsid w:val="00660F02"/>
    <w:rsid w:val="00666D92"/>
    <w:rsid w:val="006672E4"/>
    <w:rsid w:val="00667C20"/>
    <w:rsid w:val="006715BB"/>
    <w:rsid w:val="00671FA9"/>
    <w:rsid w:val="006724E7"/>
    <w:rsid w:val="006726AE"/>
    <w:rsid w:val="006746A7"/>
    <w:rsid w:val="00675CAA"/>
    <w:rsid w:val="0067677D"/>
    <w:rsid w:val="00677822"/>
    <w:rsid w:val="006802EB"/>
    <w:rsid w:val="006803C8"/>
    <w:rsid w:val="00680555"/>
    <w:rsid w:val="00682DDF"/>
    <w:rsid w:val="006830A9"/>
    <w:rsid w:val="0068414F"/>
    <w:rsid w:val="00684F05"/>
    <w:rsid w:val="00687A40"/>
    <w:rsid w:val="00690401"/>
    <w:rsid w:val="00691515"/>
    <w:rsid w:val="006932D9"/>
    <w:rsid w:val="0069580C"/>
    <w:rsid w:val="00697BC3"/>
    <w:rsid w:val="006A1907"/>
    <w:rsid w:val="006A1FD3"/>
    <w:rsid w:val="006A21D0"/>
    <w:rsid w:val="006A5527"/>
    <w:rsid w:val="006A5A55"/>
    <w:rsid w:val="006A5A5C"/>
    <w:rsid w:val="006B1CEF"/>
    <w:rsid w:val="006B5BF3"/>
    <w:rsid w:val="006B6E35"/>
    <w:rsid w:val="006B7498"/>
    <w:rsid w:val="006B7B4D"/>
    <w:rsid w:val="006C1F9E"/>
    <w:rsid w:val="006C26E3"/>
    <w:rsid w:val="006C3B39"/>
    <w:rsid w:val="006C40B1"/>
    <w:rsid w:val="006C56D2"/>
    <w:rsid w:val="006C6A9A"/>
    <w:rsid w:val="006C6EF5"/>
    <w:rsid w:val="006C7A0E"/>
    <w:rsid w:val="006D3BDB"/>
    <w:rsid w:val="006D3D29"/>
    <w:rsid w:val="006D3DFA"/>
    <w:rsid w:val="006D4006"/>
    <w:rsid w:val="006D4D69"/>
    <w:rsid w:val="006D5E54"/>
    <w:rsid w:val="006D68CA"/>
    <w:rsid w:val="006E0B68"/>
    <w:rsid w:val="006E3434"/>
    <w:rsid w:val="006E38D5"/>
    <w:rsid w:val="006E3C50"/>
    <w:rsid w:val="006E3E3B"/>
    <w:rsid w:val="006E46FE"/>
    <w:rsid w:val="006E4E27"/>
    <w:rsid w:val="006E7386"/>
    <w:rsid w:val="006E7744"/>
    <w:rsid w:val="006E7786"/>
    <w:rsid w:val="006F024B"/>
    <w:rsid w:val="006F080B"/>
    <w:rsid w:val="006F10AB"/>
    <w:rsid w:val="006F3193"/>
    <w:rsid w:val="006F52CC"/>
    <w:rsid w:val="006F5FC2"/>
    <w:rsid w:val="006F60B6"/>
    <w:rsid w:val="006F6AAF"/>
    <w:rsid w:val="00702A19"/>
    <w:rsid w:val="00703981"/>
    <w:rsid w:val="007047FF"/>
    <w:rsid w:val="00707822"/>
    <w:rsid w:val="00707C33"/>
    <w:rsid w:val="00712619"/>
    <w:rsid w:val="00712E96"/>
    <w:rsid w:val="0071357F"/>
    <w:rsid w:val="0071586D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B6"/>
    <w:rsid w:val="007250F5"/>
    <w:rsid w:val="007255FB"/>
    <w:rsid w:val="00725A65"/>
    <w:rsid w:val="00730FA7"/>
    <w:rsid w:val="00732487"/>
    <w:rsid w:val="00734206"/>
    <w:rsid w:val="0073443C"/>
    <w:rsid w:val="00734E5D"/>
    <w:rsid w:val="007408BE"/>
    <w:rsid w:val="007408E5"/>
    <w:rsid w:val="00741C40"/>
    <w:rsid w:val="00743914"/>
    <w:rsid w:val="00743919"/>
    <w:rsid w:val="00744E3C"/>
    <w:rsid w:val="00745826"/>
    <w:rsid w:val="0074607C"/>
    <w:rsid w:val="0074721B"/>
    <w:rsid w:val="0075103E"/>
    <w:rsid w:val="0075176C"/>
    <w:rsid w:val="00752091"/>
    <w:rsid w:val="00754862"/>
    <w:rsid w:val="0075487A"/>
    <w:rsid w:val="00755414"/>
    <w:rsid w:val="0075573F"/>
    <w:rsid w:val="00757270"/>
    <w:rsid w:val="007579BF"/>
    <w:rsid w:val="00757ECB"/>
    <w:rsid w:val="00763055"/>
    <w:rsid w:val="00766435"/>
    <w:rsid w:val="007678CD"/>
    <w:rsid w:val="00767F97"/>
    <w:rsid w:val="00770281"/>
    <w:rsid w:val="00770B30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AD9"/>
    <w:rsid w:val="007914D9"/>
    <w:rsid w:val="00795267"/>
    <w:rsid w:val="00795FED"/>
    <w:rsid w:val="00796098"/>
    <w:rsid w:val="0079706F"/>
    <w:rsid w:val="007A2069"/>
    <w:rsid w:val="007A2EE7"/>
    <w:rsid w:val="007A376C"/>
    <w:rsid w:val="007A4E9E"/>
    <w:rsid w:val="007A5868"/>
    <w:rsid w:val="007A6B14"/>
    <w:rsid w:val="007B101F"/>
    <w:rsid w:val="007B49A4"/>
    <w:rsid w:val="007B5A57"/>
    <w:rsid w:val="007C0F6B"/>
    <w:rsid w:val="007C1B34"/>
    <w:rsid w:val="007C26AA"/>
    <w:rsid w:val="007C2A7E"/>
    <w:rsid w:val="007C34C5"/>
    <w:rsid w:val="007C79DD"/>
    <w:rsid w:val="007D18B4"/>
    <w:rsid w:val="007D1942"/>
    <w:rsid w:val="007D1968"/>
    <w:rsid w:val="007D1AC1"/>
    <w:rsid w:val="007D29C2"/>
    <w:rsid w:val="007D2FD2"/>
    <w:rsid w:val="007D3C04"/>
    <w:rsid w:val="007D7037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6599"/>
    <w:rsid w:val="008005FF"/>
    <w:rsid w:val="008006B1"/>
    <w:rsid w:val="00801432"/>
    <w:rsid w:val="00801E59"/>
    <w:rsid w:val="00802687"/>
    <w:rsid w:val="00803692"/>
    <w:rsid w:val="00804084"/>
    <w:rsid w:val="00806CC5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4DF2"/>
    <w:rsid w:val="00826136"/>
    <w:rsid w:val="00826382"/>
    <w:rsid w:val="00826B98"/>
    <w:rsid w:val="00827306"/>
    <w:rsid w:val="00827775"/>
    <w:rsid w:val="0083037F"/>
    <w:rsid w:val="00831B4F"/>
    <w:rsid w:val="008321B3"/>
    <w:rsid w:val="0083382A"/>
    <w:rsid w:val="00833F0E"/>
    <w:rsid w:val="0083708E"/>
    <w:rsid w:val="00837106"/>
    <w:rsid w:val="0084033B"/>
    <w:rsid w:val="0084048C"/>
    <w:rsid w:val="008417A9"/>
    <w:rsid w:val="00841CF4"/>
    <w:rsid w:val="00841ED1"/>
    <w:rsid w:val="00842558"/>
    <w:rsid w:val="00845CE9"/>
    <w:rsid w:val="00847E35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67DD5"/>
    <w:rsid w:val="0087188D"/>
    <w:rsid w:val="008732F5"/>
    <w:rsid w:val="00875D06"/>
    <w:rsid w:val="00875F12"/>
    <w:rsid w:val="00876A2B"/>
    <w:rsid w:val="00876BF8"/>
    <w:rsid w:val="00877368"/>
    <w:rsid w:val="008778E0"/>
    <w:rsid w:val="00880C46"/>
    <w:rsid w:val="00881485"/>
    <w:rsid w:val="00881A13"/>
    <w:rsid w:val="00882552"/>
    <w:rsid w:val="0088453E"/>
    <w:rsid w:val="0088545F"/>
    <w:rsid w:val="008857B0"/>
    <w:rsid w:val="008862F0"/>
    <w:rsid w:val="00886FA1"/>
    <w:rsid w:val="008900E0"/>
    <w:rsid w:val="00890510"/>
    <w:rsid w:val="008921A5"/>
    <w:rsid w:val="0089233B"/>
    <w:rsid w:val="008926A6"/>
    <w:rsid w:val="0089328A"/>
    <w:rsid w:val="00893E34"/>
    <w:rsid w:val="00896C79"/>
    <w:rsid w:val="00897D62"/>
    <w:rsid w:val="008A276A"/>
    <w:rsid w:val="008A2D6E"/>
    <w:rsid w:val="008A3FF0"/>
    <w:rsid w:val="008A676B"/>
    <w:rsid w:val="008B029F"/>
    <w:rsid w:val="008B083E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2C72"/>
    <w:rsid w:val="008C5F47"/>
    <w:rsid w:val="008C7E15"/>
    <w:rsid w:val="008D0E3F"/>
    <w:rsid w:val="008D1F64"/>
    <w:rsid w:val="008D27BA"/>
    <w:rsid w:val="008D2ED4"/>
    <w:rsid w:val="008D3260"/>
    <w:rsid w:val="008D3C83"/>
    <w:rsid w:val="008D40DF"/>
    <w:rsid w:val="008D4B7B"/>
    <w:rsid w:val="008D56D0"/>
    <w:rsid w:val="008D5F22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5C32"/>
    <w:rsid w:val="0091135A"/>
    <w:rsid w:val="00911AC0"/>
    <w:rsid w:val="009123B5"/>
    <w:rsid w:val="00913E72"/>
    <w:rsid w:val="00915708"/>
    <w:rsid w:val="00916B87"/>
    <w:rsid w:val="0091714A"/>
    <w:rsid w:val="0091753C"/>
    <w:rsid w:val="00920A86"/>
    <w:rsid w:val="009230A3"/>
    <w:rsid w:val="0092334A"/>
    <w:rsid w:val="0092410F"/>
    <w:rsid w:val="009242F4"/>
    <w:rsid w:val="00925D6A"/>
    <w:rsid w:val="00926422"/>
    <w:rsid w:val="0092724F"/>
    <w:rsid w:val="00927EFB"/>
    <w:rsid w:val="009302AA"/>
    <w:rsid w:val="009324F5"/>
    <w:rsid w:val="00932B94"/>
    <w:rsid w:val="0093329F"/>
    <w:rsid w:val="00933941"/>
    <w:rsid w:val="00935D6A"/>
    <w:rsid w:val="009361F0"/>
    <w:rsid w:val="00936684"/>
    <w:rsid w:val="00936C27"/>
    <w:rsid w:val="00936CA2"/>
    <w:rsid w:val="00936E84"/>
    <w:rsid w:val="00936F4E"/>
    <w:rsid w:val="0093738B"/>
    <w:rsid w:val="009404FA"/>
    <w:rsid w:val="009432AB"/>
    <w:rsid w:val="00944559"/>
    <w:rsid w:val="009466FC"/>
    <w:rsid w:val="00946CE6"/>
    <w:rsid w:val="0094702E"/>
    <w:rsid w:val="0094790F"/>
    <w:rsid w:val="009500FB"/>
    <w:rsid w:val="0095044F"/>
    <w:rsid w:val="00954D26"/>
    <w:rsid w:val="00955B2A"/>
    <w:rsid w:val="00955E8B"/>
    <w:rsid w:val="00960D26"/>
    <w:rsid w:val="009612A7"/>
    <w:rsid w:val="00961DD5"/>
    <w:rsid w:val="009637AC"/>
    <w:rsid w:val="00965526"/>
    <w:rsid w:val="009668DF"/>
    <w:rsid w:val="00966958"/>
    <w:rsid w:val="00972B2F"/>
    <w:rsid w:val="00977E3C"/>
    <w:rsid w:val="00980193"/>
    <w:rsid w:val="00981496"/>
    <w:rsid w:val="009839F6"/>
    <w:rsid w:val="00983CD7"/>
    <w:rsid w:val="00984F3D"/>
    <w:rsid w:val="00986A90"/>
    <w:rsid w:val="009908BB"/>
    <w:rsid w:val="00991F20"/>
    <w:rsid w:val="009950C0"/>
    <w:rsid w:val="00996263"/>
    <w:rsid w:val="00997EE1"/>
    <w:rsid w:val="009A0E60"/>
    <w:rsid w:val="009A10FE"/>
    <w:rsid w:val="009A14B0"/>
    <w:rsid w:val="009A48DE"/>
    <w:rsid w:val="009A5085"/>
    <w:rsid w:val="009A7838"/>
    <w:rsid w:val="009B1530"/>
    <w:rsid w:val="009B21FF"/>
    <w:rsid w:val="009B3652"/>
    <w:rsid w:val="009C15C1"/>
    <w:rsid w:val="009C65F2"/>
    <w:rsid w:val="009C7E27"/>
    <w:rsid w:val="009C7E64"/>
    <w:rsid w:val="009D2F8D"/>
    <w:rsid w:val="009D4823"/>
    <w:rsid w:val="009D74A4"/>
    <w:rsid w:val="009E0911"/>
    <w:rsid w:val="009E1B9C"/>
    <w:rsid w:val="009E3277"/>
    <w:rsid w:val="009E4518"/>
    <w:rsid w:val="009E4BBB"/>
    <w:rsid w:val="009E5A2E"/>
    <w:rsid w:val="009E6017"/>
    <w:rsid w:val="009E6476"/>
    <w:rsid w:val="009F1C10"/>
    <w:rsid w:val="009F2772"/>
    <w:rsid w:val="009F5A65"/>
    <w:rsid w:val="00A0400D"/>
    <w:rsid w:val="00A0527E"/>
    <w:rsid w:val="00A07B6F"/>
    <w:rsid w:val="00A11258"/>
    <w:rsid w:val="00A126FC"/>
    <w:rsid w:val="00A15268"/>
    <w:rsid w:val="00A154E7"/>
    <w:rsid w:val="00A15555"/>
    <w:rsid w:val="00A15836"/>
    <w:rsid w:val="00A158AA"/>
    <w:rsid w:val="00A22B11"/>
    <w:rsid w:val="00A23EF3"/>
    <w:rsid w:val="00A265FF"/>
    <w:rsid w:val="00A26C6B"/>
    <w:rsid w:val="00A26E87"/>
    <w:rsid w:val="00A27998"/>
    <w:rsid w:val="00A30655"/>
    <w:rsid w:val="00A30961"/>
    <w:rsid w:val="00A310F0"/>
    <w:rsid w:val="00A3114D"/>
    <w:rsid w:val="00A31631"/>
    <w:rsid w:val="00A31B1A"/>
    <w:rsid w:val="00A31F96"/>
    <w:rsid w:val="00A323AD"/>
    <w:rsid w:val="00A32D41"/>
    <w:rsid w:val="00A33EA6"/>
    <w:rsid w:val="00A3744F"/>
    <w:rsid w:val="00A40232"/>
    <w:rsid w:val="00A40283"/>
    <w:rsid w:val="00A405EF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3A4"/>
    <w:rsid w:val="00A55755"/>
    <w:rsid w:val="00A60A61"/>
    <w:rsid w:val="00A60D83"/>
    <w:rsid w:val="00A623B3"/>
    <w:rsid w:val="00A641B7"/>
    <w:rsid w:val="00A642D3"/>
    <w:rsid w:val="00A660A5"/>
    <w:rsid w:val="00A670B0"/>
    <w:rsid w:val="00A67ECF"/>
    <w:rsid w:val="00A700A4"/>
    <w:rsid w:val="00A72F9F"/>
    <w:rsid w:val="00A73038"/>
    <w:rsid w:val="00A73A46"/>
    <w:rsid w:val="00A74D5D"/>
    <w:rsid w:val="00A75BA6"/>
    <w:rsid w:val="00A763D7"/>
    <w:rsid w:val="00A806FD"/>
    <w:rsid w:val="00A80D8E"/>
    <w:rsid w:val="00A81431"/>
    <w:rsid w:val="00A81A64"/>
    <w:rsid w:val="00A83180"/>
    <w:rsid w:val="00A85231"/>
    <w:rsid w:val="00A87FC2"/>
    <w:rsid w:val="00A965BA"/>
    <w:rsid w:val="00A96E50"/>
    <w:rsid w:val="00A9704C"/>
    <w:rsid w:val="00A97C5F"/>
    <w:rsid w:val="00A97C6D"/>
    <w:rsid w:val="00AA06C8"/>
    <w:rsid w:val="00AA08B5"/>
    <w:rsid w:val="00AA6342"/>
    <w:rsid w:val="00AB1BD6"/>
    <w:rsid w:val="00AB394E"/>
    <w:rsid w:val="00AB5C88"/>
    <w:rsid w:val="00AB6147"/>
    <w:rsid w:val="00AB77ED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6F40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6A13"/>
    <w:rsid w:val="00AF6F03"/>
    <w:rsid w:val="00AF785F"/>
    <w:rsid w:val="00B007BB"/>
    <w:rsid w:val="00B00A1D"/>
    <w:rsid w:val="00B00D68"/>
    <w:rsid w:val="00B022CC"/>
    <w:rsid w:val="00B038E4"/>
    <w:rsid w:val="00B048F4"/>
    <w:rsid w:val="00B04EEB"/>
    <w:rsid w:val="00B05D9C"/>
    <w:rsid w:val="00B05EAD"/>
    <w:rsid w:val="00B06107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5C4E"/>
    <w:rsid w:val="00B36AB0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85E"/>
    <w:rsid w:val="00B53CEE"/>
    <w:rsid w:val="00B53E4B"/>
    <w:rsid w:val="00B5564A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7DD2"/>
    <w:rsid w:val="00B744CF"/>
    <w:rsid w:val="00B75882"/>
    <w:rsid w:val="00B76730"/>
    <w:rsid w:val="00B8060F"/>
    <w:rsid w:val="00B810CC"/>
    <w:rsid w:val="00B818C2"/>
    <w:rsid w:val="00B82461"/>
    <w:rsid w:val="00B84077"/>
    <w:rsid w:val="00B84DEF"/>
    <w:rsid w:val="00B867E3"/>
    <w:rsid w:val="00B8749C"/>
    <w:rsid w:val="00B970DE"/>
    <w:rsid w:val="00B97DB6"/>
    <w:rsid w:val="00BA4E47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AD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106"/>
    <w:rsid w:val="00BE3E3D"/>
    <w:rsid w:val="00BE4071"/>
    <w:rsid w:val="00BE448D"/>
    <w:rsid w:val="00BE6221"/>
    <w:rsid w:val="00BE6678"/>
    <w:rsid w:val="00BE7D0A"/>
    <w:rsid w:val="00BE7EFA"/>
    <w:rsid w:val="00BF3A4F"/>
    <w:rsid w:val="00BF3CC2"/>
    <w:rsid w:val="00BF4411"/>
    <w:rsid w:val="00BF46A0"/>
    <w:rsid w:val="00BF603A"/>
    <w:rsid w:val="00BF60C4"/>
    <w:rsid w:val="00BF66DF"/>
    <w:rsid w:val="00C0055B"/>
    <w:rsid w:val="00C00D51"/>
    <w:rsid w:val="00C04EAA"/>
    <w:rsid w:val="00C04F80"/>
    <w:rsid w:val="00C10414"/>
    <w:rsid w:val="00C10DCA"/>
    <w:rsid w:val="00C12304"/>
    <w:rsid w:val="00C12504"/>
    <w:rsid w:val="00C12CB2"/>
    <w:rsid w:val="00C13C37"/>
    <w:rsid w:val="00C1475B"/>
    <w:rsid w:val="00C171D8"/>
    <w:rsid w:val="00C1756F"/>
    <w:rsid w:val="00C17E03"/>
    <w:rsid w:val="00C210C5"/>
    <w:rsid w:val="00C250BD"/>
    <w:rsid w:val="00C25225"/>
    <w:rsid w:val="00C255CE"/>
    <w:rsid w:val="00C2622A"/>
    <w:rsid w:val="00C2632A"/>
    <w:rsid w:val="00C269FD"/>
    <w:rsid w:val="00C30391"/>
    <w:rsid w:val="00C3105A"/>
    <w:rsid w:val="00C34862"/>
    <w:rsid w:val="00C35037"/>
    <w:rsid w:val="00C36E87"/>
    <w:rsid w:val="00C3759F"/>
    <w:rsid w:val="00C37E0C"/>
    <w:rsid w:val="00C40B17"/>
    <w:rsid w:val="00C4147C"/>
    <w:rsid w:val="00C42104"/>
    <w:rsid w:val="00C433E6"/>
    <w:rsid w:val="00C47227"/>
    <w:rsid w:val="00C508BC"/>
    <w:rsid w:val="00C51270"/>
    <w:rsid w:val="00C5295A"/>
    <w:rsid w:val="00C57341"/>
    <w:rsid w:val="00C57736"/>
    <w:rsid w:val="00C62159"/>
    <w:rsid w:val="00C62FAE"/>
    <w:rsid w:val="00C639F4"/>
    <w:rsid w:val="00C66064"/>
    <w:rsid w:val="00C75922"/>
    <w:rsid w:val="00C767CA"/>
    <w:rsid w:val="00C77908"/>
    <w:rsid w:val="00C80FE4"/>
    <w:rsid w:val="00C83BFA"/>
    <w:rsid w:val="00C83FB7"/>
    <w:rsid w:val="00C850F7"/>
    <w:rsid w:val="00C85DD3"/>
    <w:rsid w:val="00C85F55"/>
    <w:rsid w:val="00C86B3A"/>
    <w:rsid w:val="00C8778B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858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056"/>
    <w:rsid w:val="00CB6369"/>
    <w:rsid w:val="00CB7227"/>
    <w:rsid w:val="00CB7A1E"/>
    <w:rsid w:val="00CB7DA8"/>
    <w:rsid w:val="00CC2725"/>
    <w:rsid w:val="00CC6EAB"/>
    <w:rsid w:val="00CC7660"/>
    <w:rsid w:val="00CD09EF"/>
    <w:rsid w:val="00CD3C71"/>
    <w:rsid w:val="00CD4D0B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350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9D1"/>
    <w:rsid w:val="00D16FE9"/>
    <w:rsid w:val="00D2069C"/>
    <w:rsid w:val="00D20A3F"/>
    <w:rsid w:val="00D23C2F"/>
    <w:rsid w:val="00D2572E"/>
    <w:rsid w:val="00D315CD"/>
    <w:rsid w:val="00D32115"/>
    <w:rsid w:val="00D35553"/>
    <w:rsid w:val="00D362F9"/>
    <w:rsid w:val="00D364E6"/>
    <w:rsid w:val="00D377D7"/>
    <w:rsid w:val="00D40CC0"/>
    <w:rsid w:val="00D40D8C"/>
    <w:rsid w:val="00D4154B"/>
    <w:rsid w:val="00D415BF"/>
    <w:rsid w:val="00D41E77"/>
    <w:rsid w:val="00D433F1"/>
    <w:rsid w:val="00D44E46"/>
    <w:rsid w:val="00D4625A"/>
    <w:rsid w:val="00D5018F"/>
    <w:rsid w:val="00D52CB7"/>
    <w:rsid w:val="00D53515"/>
    <w:rsid w:val="00D559A9"/>
    <w:rsid w:val="00D55BFC"/>
    <w:rsid w:val="00D5639C"/>
    <w:rsid w:val="00D56D0C"/>
    <w:rsid w:val="00D57972"/>
    <w:rsid w:val="00D6066F"/>
    <w:rsid w:val="00D60743"/>
    <w:rsid w:val="00D61E82"/>
    <w:rsid w:val="00D648A4"/>
    <w:rsid w:val="00D6737A"/>
    <w:rsid w:val="00D67E9F"/>
    <w:rsid w:val="00D71866"/>
    <w:rsid w:val="00D73D37"/>
    <w:rsid w:val="00D74A51"/>
    <w:rsid w:val="00D74CD3"/>
    <w:rsid w:val="00D75993"/>
    <w:rsid w:val="00D8268D"/>
    <w:rsid w:val="00D85CBC"/>
    <w:rsid w:val="00D86090"/>
    <w:rsid w:val="00D90353"/>
    <w:rsid w:val="00D91A8C"/>
    <w:rsid w:val="00D92594"/>
    <w:rsid w:val="00D92B16"/>
    <w:rsid w:val="00D92F8C"/>
    <w:rsid w:val="00D93835"/>
    <w:rsid w:val="00D947A4"/>
    <w:rsid w:val="00D94B6A"/>
    <w:rsid w:val="00D958A6"/>
    <w:rsid w:val="00D95D01"/>
    <w:rsid w:val="00D97296"/>
    <w:rsid w:val="00D97B0D"/>
    <w:rsid w:val="00DA12F6"/>
    <w:rsid w:val="00DA280D"/>
    <w:rsid w:val="00DA2BE6"/>
    <w:rsid w:val="00DA2DC8"/>
    <w:rsid w:val="00DA31EB"/>
    <w:rsid w:val="00DA4586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0EE3"/>
    <w:rsid w:val="00DC22A5"/>
    <w:rsid w:val="00DC3837"/>
    <w:rsid w:val="00DC399F"/>
    <w:rsid w:val="00DC56C8"/>
    <w:rsid w:val="00DC5830"/>
    <w:rsid w:val="00DC6281"/>
    <w:rsid w:val="00DC6600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106"/>
    <w:rsid w:val="00DE7200"/>
    <w:rsid w:val="00DE7BA5"/>
    <w:rsid w:val="00DE7DD8"/>
    <w:rsid w:val="00DF32AB"/>
    <w:rsid w:val="00DF32E9"/>
    <w:rsid w:val="00DF55B4"/>
    <w:rsid w:val="00DF5A5F"/>
    <w:rsid w:val="00DF677B"/>
    <w:rsid w:val="00E00A79"/>
    <w:rsid w:val="00E00D41"/>
    <w:rsid w:val="00E01A51"/>
    <w:rsid w:val="00E02757"/>
    <w:rsid w:val="00E06305"/>
    <w:rsid w:val="00E06DB5"/>
    <w:rsid w:val="00E06E1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21B2"/>
    <w:rsid w:val="00E23954"/>
    <w:rsid w:val="00E242A1"/>
    <w:rsid w:val="00E26228"/>
    <w:rsid w:val="00E324EB"/>
    <w:rsid w:val="00E3388F"/>
    <w:rsid w:val="00E347A4"/>
    <w:rsid w:val="00E35ECB"/>
    <w:rsid w:val="00E37984"/>
    <w:rsid w:val="00E446BE"/>
    <w:rsid w:val="00E46924"/>
    <w:rsid w:val="00E4692A"/>
    <w:rsid w:val="00E46F97"/>
    <w:rsid w:val="00E47814"/>
    <w:rsid w:val="00E504EA"/>
    <w:rsid w:val="00E5084F"/>
    <w:rsid w:val="00E5086E"/>
    <w:rsid w:val="00E51615"/>
    <w:rsid w:val="00E5206B"/>
    <w:rsid w:val="00E553DF"/>
    <w:rsid w:val="00E55E43"/>
    <w:rsid w:val="00E56A8F"/>
    <w:rsid w:val="00E62321"/>
    <w:rsid w:val="00E62D6F"/>
    <w:rsid w:val="00E64F62"/>
    <w:rsid w:val="00E6776A"/>
    <w:rsid w:val="00E67C7C"/>
    <w:rsid w:val="00E75EFD"/>
    <w:rsid w:val="00E76D43"/>
    <w:rsid w:val="00E80230"/>
    <w:rsid w:val="00E809F8"/>
    <w:rsid w:val="00E81D86"/>
    <w:rsid w:val="00E835EC"/>
    <w:rsid w:val="00E858E1"/>
    <w:rsid w:val="00E865C1"/>
    <w:rsid w:val="00E87AF9"/>
    <w:rsid w:val="00E9086F"/>
    <w:rsid w:val="00E91F52"/>
    <w:rsid w:val="00E92C5C"/>
    <w:rsid w:val="00E930A0"/>
    <w:rsid w:val="00E939EB"/>
    <w:rsid w:val="00E93D55"/>
    <w:rsid w:val="00E94EF7"/>
    <w:rsid w:val="00E951F1"/>
    <w:rsid w:val="00E9552A"/>
    <w:rsid w:val="00E95F1B"/>
    <w:rsid w:val="00E96404"/>
    <w:rsid w:val="00E96B4D"/>
    <w:rsid w:val="00E96D4C"/>
    <w:rsid w:val="00E97A17"/>
    <w:rsid w:val="00EA0F7B"/>
    <w:rsid w:val="00EA2BE6"/>
    <w:rsid w:val="00EA49AE"/>
    <w:rsid w:val="00EA7E14"/>
    <w:rsid w:val="00EA7E1B"/>
    <w:rsid w:val="00EB03D1"/>
    <w:rsid w:val="00EB1311"/>
    <w:rsid w:val="00EB1FB8"/>
    <w:rsid w:val="00EB2063"/>
    <w:rsid w:val="00EB20E4"/>
    <w:rsid w:val="00EB39F0"/>
    <w:rsid w:val="00EB3CCF"/>
    <w:rsid w:val="00EB3DA6"/>
    <w:rsid w:val="00EB5499"/>
    <w:rsid w:val="00EB70BB"/>
    <w:rsid w:val="00EB7474"/>
    <w:rsid w:val="00EB7B30"/>
    <w:rsid w:val="00EC0BC6"/>
    <w:rsid w:val="00EC1A00"/>
    <w:rsid w:val="00EC2414"/>
    <w:rsid w:val="00EC67F8"/>
    <w:rsid w:val="00EC6E79"/>
    <w:rsid w:val="00EC7B22"/>
    <w:rsid w:val="00ED0CE6"/>
    <w:rsid w:val="00ED0E27"/>
    <w:rsid w:val="00ED1233"/>
    <w:rsid w:val="00ED14C1"/>
    <w:rsid w:val="00ED2004"/>
    <w:rsid w:val="00ED2F18"/>
    <w:rsid w:val="00ED45C3"/>
    <w:rsid w:val="00ED579F"/>
    <w:rsid w:val="00ED6A91"/>
    <w:rsid w:val="00ED6E8A"/>
    <w:rsid w:val="00EE2E5B"/>
    <w:rsid w:val="00EE351C"/>
    <w:rsid w:val="00EE4800"/>
    <w:rsid w:val="00EE7A0D"/>
    <w:rsid w:val="00EF077B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2218"/>
    <w:rsid w:val="00F0441A"/>
    <w:rsid w:val="00F04980"/>
    <w:rsid w:val="00F05BC4"/>
    <w:rsid w:val="00F06191"/>
    <w:rsid w:val="00F06F6A"/>
    <w:rsid w:val="00F10118"/>
    <w:rsid w:val="00F13E95"/>
    <w:rsid w:val="00F13F82"/>
    <w:rsid w:val="00F15CD2"/>
    <w:rsid w:val="00F16645"/>
    <w:rsid w:val="00F17A6D"/>
    <w:rsid w:val="00F226CE"/>
    <w:rsid w:val="00F22AA5"/>
    <w:rsid w:val="00F22E73"/>
    <w:rsid w:val="00F23DA1"/>
    <w:rsid w:val="00F24D31"/>
    <w:rsid w:val="00F25F6B"/>
    <w:rsid w:val="00F26591"/>
    <w:rsid w:val="00F26B22"/>
    <w:rsid w:val="00F273B0"/>
    <w:rsid w:val="00F27E7A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794D"/>
    <w:rsid w:val="00F50323"/>
    <w:rsid w:val="00F50DC5"/>
    <w:rsid w:val="00F50E70"/>
    <w:rsid w:val="00F5123B"/>
    <w:rsid w:val="00F519B6"/>
    <w:rsid w:val="00F51ED2"/>
    <w:rsid w:val="00F52D6F"/>
    <w:rsid w:val="00F5337B"/>
    <w:rsid w:val="00F54AED"/>
    <w:rsid w:val="00F55033"/>
    <w:rsid w:val="00F56A76"/>
    <w:rsid w:val="00F63C3D"/>
    <w:rsid w:val="00F64855"/>
    <w:rsid w:val="00F64928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3966"/>
    <w:rsid w:val="00F745DA"/>
    <w:rsid w:val="00F74AEE"/>
    <w:rsid w:val="00F74C31"/>
    <w:rsid w:val="00F7576C"/>
    <w:rsid w:val="00F75CFF"/>
    <w:rsid w:val="00F76005"/>
    <w:rsid w:val="00F77725"/>
    <w:rsid w:val="00F77DE6"/>
    <w:rsid w:val="00F80B10"/>
    <w:rsid w:val="00F81575"/>
    <w:rsid w:val="00F81EE1"/>
    <w:rsid w:val="00F82281"/>
    <w:rsid w:val="00F8228C"/>
    <w:rsid w:val="00F82B60"/>
    <w:rsid w:val="00F835B6"/>
    <w:rsid w:val="00F87343"/>
    <w:rsid w:val="00F909A6"/>
    <w:rsid w:val="00F91023"/>
    <w:rsid w:val="00F91C40"/>
    <w:rsid w:val="00F95561"/>
    <w:rsid w:val="00F95C69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5AA"/>
    <w:rsid w:val="00FC3DE4"/>
    <w:rsid w:val="00FC66B1"/>
    <w:rsid w:val="00FD0891"/>
    <w:rsid w:val="00FD4603"/>
    <w:rsid w:val="00FD528C"/>
    <w:rsid w:val="00FD6F26"/>
    <w:rsid w:val="00FD7583"/>
    <w:rsid w:val="00FE1014"/>
    <w:rsid w:val="00FE1662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964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85F44F97-1A8F-4168-829F-D434A7D6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8A92-6531-4C3F-B9C4-4D0F26DF62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김미선</cp:lastModifiedBy>
  <cp:revision>26</cp:revision>
  <cp:lastPrinted>2020-02-18T08:37:00Z</cp:lastPrinted>
  <dcterms:created xsi:type="dcterms:W3CDTF">2025-01-22T00:13:00Z</dcterms:created>
  <dcterms:modified xsi:type="dcterms:W3CDTF">2026-01-21T08:16:00Z</dcterms:modified>
  <cp:version>0900.0001.01</cp:version>
</cp:coreProperties>
</file>